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C75112">
        <w:rPr>
          <w:rFonts w:ascii="Times New Roman" w:hAnsi="Times New Roman" w:cs="Times New Roman"/>
          <w:b/>
          <w:caps/>
        </w:rPr>
        <w:t>Е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5494"/>
        <w:gridCol w:w="1561"/>
        <w:gridCol w:w="861"/>
        <w:gridCol w:w="855"/>
        <w:gridCol w:w="1982"/>
        <w:gridCol w:w="1983"/>
      </w:tblGrid>
      <w:tr w:rsidR="00997B4A" w:rsidRPr="007C3A5B" w:rsidTr="0087301E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  <w:r w:rsidRPr="00C07D29">
              <w:rPr>
                <w:rFonts w:ascii="Times New Roman" w:hAnsi="Times New Roman" w:cs="Times New Roman"/>
              </w:rPr>
              <w:t>/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94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</w:t>
            </w:r>
            <w:proofErr w:type="spellEnd"/>
          </w:p>
        </w:tc>
        <w:tc>
          <w:tcPr>
            <w:tcW w:w="1716" w:type="dxa"/>
            <w:gridSpan w:val="2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97B4A" w:rsidRPr="007C3A5B" w:rsidTr="0087301E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997B4A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997B4A" w:rsidRPr="00FC62BB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997B4A" w:rsidRPr="00FC62BB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7B4A" w:rsidRPr="007C3A5B" w:rsidTr="0087301E">
        <w:trPr>
          <w:trHeight w:val="354"/>
        </w:trPr>
        <w:tc>
          <w:tcPr>
            <w:tcW w:w="7902" w:type="dxa"/>
            <w:gridSpan w:val="3"/>
            <w:shd w:val="clear" w:color="auto" w:fill="D9D9D9" w:themeFill="background1" w:themeFillShade="D9"/>
            <w:vAlign w:val="center"/>
          </w:tcPr>
          <w:p w:rsidR="00997B4A" w:rsidRPr="007C3A5B" w:rsidRDefault="005B4DDE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</w:tr>
      <w:tr w:rsidR="00C02119" w:rsidRPr="007C3A5B" w:rsidTr="004A4B65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C02119" w:rsidRPr="007C3A5B" w:rsidRDefault="00C02119" w:rsidP="00C02119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  <w:bookmarkStart w:id="0" w:name="_GoBack" w:colFirst="1" w:colLast="4"/>
          </w:p>
        </w:tc>
        <w:tc>
          <w:tcPr>
            <w:tcW w:w="5494" w:type="dxa"/>
          </w:tcPr>
          <w:p w:rsidR="00C02119" w:rsidRDefault="00C02119" w:rsidP="00C021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>. Выполнение проекта.</w:t>
            </w:r>
          </w:p>
          <w:p w:rsidR="00C02119" w:rsidRPr="00863118" w:rsidRDefault="00C02119" w:rsidP="00C021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 xml:space="preserve"> (проект)».</w:t>
            </w:r>
          </w:p>
        </w:tc>
        <w:tc>
          <w:tcPr>
            <w:tcW w:w="1561" w:type="dxa"/>
          </w:tcPr>
          <w:p w:rsidR="00C02119" w:rsidRPr="007C3A5B" w:rsidRDefault="00C02119" w:rsidP="00C02119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3</w:t>
            </w:r>
            <w:r w:rsidRPr="00893130">
              <w:rPr>
                <w:rStyle w:val="fontstyle21"/>
                <w:b w:val="0"/>
              </w:rPr>
              <w:t xml:space="preserve">. </w:t>
            </w:r>
            <w:r>
              <w:rPr>
                <w:rFonts w:ascii="Times New Roman" w:hAnsi="Times New Roman"/>
              </w:rPr>
              <w:t>П/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38 (проект)</w:t>
            </w:r>
          </w:p>
        </w:tc>
        <w:tc>
          <w:tcPr>
            <w:tcW w:w="861" w:type="dxa"/>
          </w:tcPr>
          <w:p w:rsidR="00C02119" w:rsidRPr="00A112B4" w:rsidRDefault="00C02119" w:rsidP="00C02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C02119" w:rsidRDefault="00C02119" w:rsidP="00C02119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5.05</w:t>
            </w:r>
          </w:p>
        </w:tc>
        <w:tc>
          <w:tcPr>
            <w:tcW w:w="1982" w:type="dxa"/>
          </w:tcPr>
          <w:p w:rsidR="00C02119" w:rsidRDefault="00C02119" w:rsidP="00C02119">
            <w:pPr>
              <w:snapToGrid w:val="0"/>
              <w:jc w:val="center"/>
              <w:rPr>
                <w:i/>
                <w:lang w:bidi="hi-IN"/>
              </w:rPr>
            </w:pPr>
            <w:proofErr w:type="spellStart"/>
            <w:r>
              <w:rPr>
                <w:i/>
                <w:lang w:val="en-US" w:bidi="hi-IN"/>
              </w:rPr>
              <w:t>Moodle</w:t>
            </w:r>
            <w:proofErr w:type="spellEnd"/>
          </w:p>
          <w:p w:rsidR="00C02119" w:rsidRDefault="008C6BE0" w:rsidP="00C02119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C02119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C02119" w:rsidRDefault="00C02119" w:rsidP="00C02119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proofErr w:type="spellStart"/>
            <w:r>
              <w:rPr>
                <w:i/>
                <w:lang w:val="en-US" w:bidi="hi-IN"/>
              </w:rPr>
              <w:t>Moodle</w:t>
            </w:r>
            <w:proofErr w:type="spellEnd"/>
          </w:p>
          <w:p w:rsidR="00C02119" w:rsidRDefault="00C02119" w:rsidP="00C02119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997B4A" w:rsidRDefault="00997B4A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997B4A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96" w:rsidRDefault="00743A96">
      <w:pPr>
        <w:spacing w:after="0" w:line="240" w:lineRule="auto"/>
      </w:pPr>
      <w:r>
        <w:separator/>
      </w:r>
    </w:p>
  </w:endnote>
  <w:endnote w:type="continuationSeparator" w:id="0">
    <w:p w:rsidR="00743A96" w:rsidRDefault="0074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8C6BE0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4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96" w:rsidRDefault="00743A96">
      <w:pPr>
        <w:spacing w:after="0" w:line="240" w:lineRule="auto"/>
      </w:pPr>
      <w:r>
        <w:separator/>
      </w:r>
    </w:p>
  </w:footnote>
  <w:footnote w:type="continuationSeparator" w:id="0">
    <w:p w:rsidR="00743A96" w:rsidRDefault="0074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A25A7"/>
    <w:rsid w:val="000E28C3"/>
    <w:rsid w:val="000E4750"/>
    <w:rsid w:val="000F437D"/>
    <w:rsid w:val="0010355F"/>
    <w:rsid w:val="001A26D9"/>
    <w:rsid w:val="001B0058"/>
    <w:rsid w:val="001B1183"/>
    <w:rsid w:val="001B21B4"/>
    <w:rsid w:val="001B3560"/>
    <w:rsid w:val="001B4C73"/>
    <w:rsid w:val="001C2300"/>
    <w:rsid w:val="001D2A9D"/>
    <w:rsid w:val="001D7A02"/>
    <w:rsid w:val="001F0C2A"/>
    <w:rsid w:val="002077A1"/>
    <w:rsid w:val="00232D64"/>
    <w:rsid w:val="00237510"/>
    <w:rsid w:val="00243CD6"/>
    <w:rsid w:val="00246318"/>
    <w:rsid w:val="00246E9C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495B"/>
    <w:rsid w:val="0034671A"/>
    <w:rsid w:val="003536CA"/>
    <w:rsid w:val="00376692"/>
    <w:rsid w:val="00387D35"/>
    <w:rsid w:val="00387F36"/>
    <w:rsid w:val="00393E5C"/>
    <w:rsid w:val="00395EA5"/>
    <w:rsid w:val="003F4B96"/>
    <w:rsid w:val="003F6A5F"/>
    <w:rsid w:val="0040052A"/>
    <w:rsid w:val="00406059"/>
    <w:rsid w:val="00407E5E"/>
    <w:rsid w:val="004213E8"/>
    <w:rsid w:val="00441F6C"/>
    <w:rsid w:val="004451B8"/>
    <w:rsid w:val="004457E6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4DDE"/>
    <w:rsid w:val="005B5FC2"/>
    <w:rsid w:val="005F061D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43A96"/>
    <w:rsid w:val="00752E43"/>
    <w:rsid w:val="00774B08"/>
    <w:rsid w:val="00780957"/>
    <w:rsid w:val="0079448B"/>
    <w:rsid w:val="007A43CA"/>
    <w:rsid w:val="007A7EEB"/>
    <w:rsid w:val="007B50EF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1E"/>
    <w:rsid w:val="00876119"/>
    <w:rsid w:val="00893130"/>
    <w:rsid w:val="008A55CD"/>
    <w:rsid w:val="008B33DA"/>
    <w:rsid w:val="008B44DF"/>
    <w:rsid w:val="008C6BE0"/>
    <w:rsid w:val="008F7562"/>
    <w:rsid w:val="009068B4"/>
    <w:rsid w:val="009361FB"/>
    <w:rsid w:val="0094551B"/>
    <w:rsid w:val="00950A61"/>
    <w:rsid w:val="00982188"/>
    <w:rsid w:val="00997B4A"/>
    <w:rsid w:val="009A0947"/>
    <w:rsid w:val="009A1816"/>
    <w:rsid w:val="009A57AB"/>
    <w:rsid w:val="009B0828"/>
    <w:rsid w:val="009D4CB4"/>
    <w:rsid w:val="00A058DC"/>
    <w:rsid w:val="00A1041E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3672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119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75112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BE0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EC41-AFFB-4573-B2C4-C6568C73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</cp:lastModifiedBy>
  <cp:revision>2</cp:revision>
  <cp:lastPrinted>2018-09-16T13:35:00Z</cp:lastPrinted>
  <dcterms:created xsi:type="dcterms:W3CDTF">2020-05-22T08:45:00Z</dcterms:created>
  <dcterms:modified xsi:type="dcterms:W3CDTF">2020-05-22T08:45:00Z</dcterms:modified>
</cp:coreProperties>
</file>